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C5" w:rsidRDefault="005160C5" w:rsidP="00516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5160C5" w:rsidRDefault="005160C5" w:rsidP="00516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97721B" w:rsidRPr="0097721B" w:rsidRDefault="0097721B" w:rsidP="0097721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97721B">
        <w:rPr>
          <w:rFonts w:ascii="GHEA Grapalat" w:hAnsi="GHEA Grapalat"/>
          <w:b/>
          <w:sz w:val="24"/>
          <w:szCs w:val="24"/>
          <w:lang w:val="ru-RU"/>
        </w:rPr>
        <w:t xml:space="preserve">  </w:t>
      </w:r>
      <w:proofErr w:type="spellStart"/>
      <w:r>
        <w:rPr>
          <w:rFonts w:ascii="GHEA Grapalat" w:hAnsi="GHEA Grapalat"/>
          <w:b/>
          <w:sz w:val="24"/>
          <w:szCs w:val="24"/>
        </w:rPr>
        <w:t>Մարզպետի</w:t>
      </w:r>
      <w:proofErr w:type="spellEnd"/>
      <w:r w:rsidRPr="0097721B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տեղակալ</w:t>
      </w:r>
      <w:proofErr w:type="spellEnd"/>
      <w:r w:rsidRPr="0097721B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Լևոն</w:t>
      </w:r>
      <w:proofErr w:type="spellEnd"/>
      <w:r w:rsidRPr="0097721B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Սարգսյանը</w:t>
      </w:r>
      <w:proofErr w:type="spellEnd"/>
      <w:r w:rsidRPr="0097721B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մասնակցեց</w:t>
      </w:r>
      <w:proofErr w:type="spellEnd"/>
      <w:r w:rsidRPr="0097721B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ծխախոտագործության</w:t>
      </w:r>
      <w:proofErr w:type="spellEnd"/>
      <w:r w:rsidRPr="0097721B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զարգացմանը</w:t>
      </w:r>
      <w:proofErr w:type="spellEnd"/>
      <w:r w:rsidRPr="0097721B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նվիրված</w:t>
      </w:r>
      <w:proofErr w:type="spellEnd"/>
      <w:r w:rsidRPr="0097721B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GHEA Grapalat" w:hAnsi="GHEA Grapalat"/>
          <w:b/>
          <w:sz w:val="24"/>
          <w:szCs w:val="24"/>
        </w:rPr>
        <w:t>խորհրդակցությանը</w:t>
      </w:r>
      <w:proofErr w:type="spellEnd"/>
      <w:r w:rsidRPr="0097721B">
        <w:rPr>
          <w:rFonts w:ascii="GHEA Grapalat" w:hAnsi="GHEA Grapalat"/>
          <w:b/>
          <w:sz w:val="24"/>
          <w:szCs w:val="24"/>
          <w:lang w:val="ru-RU"/>
        </w:rPr>
        <w:t xml:space="preserve">  14.03.2014</w:t>
      </w:r>
      <w:proofErr w:type="gramEnd"/>
      <w:r w:rsidRPr="0097721B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թ</w:t>
      </w:r>
      <w:r w:rsidRPr="0097721B">
        <w:rPr>
          <w:rFonts w:ascii="GHEA Grapalat" w:hAnsi="GHEA Grapalat"/>
          <w:b/>
          <w:sz w:val="24"/>
          <w:szCs w:val="24"/>
          <w:lang w:val="ru-RU"/>
        </w:rPr>
        <w:t>.</w:t>
      </w:r>
    </w:p>
    <w:p w:rsidR="0097721B" w:rsidRPr="0097721B" w:rsidRDefault="0097721B" w:rsidP="0097721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97721B" w:rsidRPr="0097721B" w:rsidRDefault="0097721B" w:rsidP="0097721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97721B">
        <w:rPr>
          <w:rFonts w:ascii="GHEA Grapalat" w:hAnsi="GHEA Grapalat"/>
          <w:sz w:val="24"/>
          <w:szCs w:val="24"/>
          <w:lang w:val="ru-RU"/>
        </w:rPr>
        <w:t xml:space="preserve">   </w:t>
      </w:r>
      <w:proofErr w:type="spellStart"/>
      <w:r>
        <w:rPr>
          <w:rFonts w:ascii="GHEA Grapalat" w:hAnsi="GHEA Grapalat"/>
          <w:sz w:val="24"/>
          <w:szCs w:val="24"/>
        </w:rPr>
        <w:t>Մարտի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14-</w:t>
      </w:r>
      <w:proofErr w:type="spellStart"/>
      <w:r>
        <w:rPr>
          <w:rFonts w:ascii="GHEA Grapalat" w:hAnsi="GHEA Grapalat"/>
          <w:sz w:val="24"/>
          <w:szCs w:val="24"/>
        </w:rPr>
        <w:t>ին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պետի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կալ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ևոն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րգսյանը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նակցեց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վուշի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պետ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մեն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Ղուլարյանի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ոտ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յացած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խորհրդակցությանը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ն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երկա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էին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և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ԱԺ</w:t>
      </w:r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կին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տգամավոր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ճանաչված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արար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քայել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արդանյանը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>, &lt;&lt;</w:t>
      </w:r>
      <w:proofErr w:type="spellStart"/>
      <w:r>
        <w:rPr>
          <w:rFonts w:ascii="GHEA Grapalat" w:hAnsi="GHEA Grapalat"/>
          <w:sz w:val="24"/>
          <w:szCs w:val="24"/>
        </w:rPr>
        <w:t>Մասիս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բակ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&gt;&gt; </w:t>
      </w:r>
      <w:r>
        <w:rPr>
          <w:rFonts w:ascii="GHEA Grapalat" w:hAnsi="GHEA Grapalat"/>
          <w:sz w:val="24"/>
          <w:szCs w:val="24"/>
        </w:rPr>
        <w:t>ՍՊԸ</w:t>
      </w:r>
      <w:r w:rsidRPr="0097721B">
        <w:rPr>
          <w:rFonts w:ascii="GHEA Grapalat" w:hAnsi="GHEA Grapalat"/>
          <w:sz w:val="24"/>
          <w:szCs w:val="24"/>
          <w:lang w:val="ru-RU"/>
        </w:rPr>
        <w:t>-</w:t>
      </w:r>
      <w:r>
        <w:rPr>
          <w:rFonts w:ascii="GHEA Grapalat" w:hAnsi="GHEA Grapalat"/>
          <w:sz w:val="24"/>
          <w:szCs w:val="24"/>
        </w:rPr>
        <w:t>ի</w:t>
      </w:r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ադիր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նօրեն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ովհաննես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ադևոսյանը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</w:rPr>
        <w:t>Քննարկվեցին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ում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ծխախոտագործության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զարգացմանն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նչվող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րցեր</w:t>
      </w:r>
      <w:proofErr w:type="spellEnd"/>
      <w:r w:rsidRPr="0097721B">
        <w:rPr>
          <w:rFonts w:ascii="GHEA Grapalat" w:hAnsi="GHEA Grapalat"/>
          <w:sz w:val="24"/>
          <w:szCs w:val="24"/>
          <w:lang w:val="ru-RU"/>
        </w:rPr>
        <w:t>:</w:t>
      </w:r>
    </w:p>
    <w:p w:rsidR="0097721B" w:rsidRPr="0097721B" w:rsidRDefault="0097721B" w:rsidP="0097721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97721B" w:rsidRPr="0097721B" w:rsidRDefault="0097721B" w:rsidP="0097721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DF0DA9" w:rsidRPr="005160C5" w:rsidRDefault="00DF0DA9" w:rsidP="00CE69BF">
      <w:pPr>
        <w:rPr>
          <w:sz w:val="24"/>
          <w:szCs w:val="24"/>
          <w:lang w:val="ru-RU"/>
        </w:rPr>
      </w:pPr>
    </w:p>
    <w:sectPr w:rsidR="00DF0DA9" w:rsidRPr="005160C5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7DA" w:rsidRDefault="00C017DA" w:rsidP="00AE4999">
      <w:pPr>
        <w:spacing w:after="0" w:line="240" w:lineRule="auto"/>
      </w:pPr>
      <w:r>
        <w:separator/>
      </w:r>
    </w:p>
  </w:endnote>
  <w:endnote w:type="continuationSeparator" w:id="0">
    <w:p w:rsidR="00C017DA" w:rsidRDefault="00C017DA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7DA" w:rsidRDefault="00C017DA" w:rsidP="00AE4999">
      <w:pPr>
        <w:spacing w:after="0" w:line="240" w:lineRule="auto"/>
      </w:pPr>
      <w:r>
        <w:separator/>
      </w:r>
    </w:p>
  </w:footnote>
  <w:footnote w:type="continuationSeparator" w:id="0">
    <w:p w:rsidR="00C017DA" w:rsidRDefault="00C017DA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479B9"/>
    <w:rsid w:val="00054942"/>
    <w:rsid w:val="00056C6D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2D1"/>
    <w:rsid w:val="000B4CD3"/>
    <w:rsid w:val="000B5236"/>
    <w:rsid w:val="000B5480"/>
    <w:rsid w:val="000C4D70"/>
    <w:rsid w:val="000C52C2"/>
    <w:rsid w:val="000C5B83"/>
    <w:rsid w:val="000C71A3"/>
    <w:rsid w:val="000D0CA8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4BB1"/>
    <w:rsid w:val="00105F99"/>
    <w:rsid w:val="00107403"/>
    <w:rsid w:val="00112E6B"/>
    <w:rsid w:val="0011450B"/>
    <w:rsid w:val="00117332"/>
    <w:rsid w:val="00121642"/>
    <w:rsid w:val="00123F9F"/>
    <w:rsid w:val="00123FCB"/>
    <w:rsid w:val="00125BF3"/>
    <w:rsid w:val="0012615E"/>
    <w:rsid w:val="0012758B"/>
    <w:rsid w:val="00135B98"/>
    <w:rsid w:val="0014028F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A744F"/>
    <w:rsid w:val="001B06E5"/>
    <w:rsid w:val="001B20B3"/>
    <w:rsid w:val="001B4450"/>
    <w:rsid w:val="001B7EDB"/>
    <w:rsid w:val="001B7F10"/>
    <w:rsid w:val="001C5DC0"/>
    <w:rsid w:val="001D120A"/>
    <w:rsid w:val="001D1BB3"/>
    <w:rsid w:val="001D5C5D"/>
    <w:rsid w:val="001D5DB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07388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1986"/>
    <w:rsid w:val="00231D80"/>
    <w:rsid w:val="00236313"/>
    <w:rsid w:val="00240D5D"/>
    <w:rsid w:val="00244034"/>
    <w:rsid w:val="00244C70"/>
    <w:rsid w:val="00250505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59AB"/>
    <w:rsid w:val="00296F37"/>
    <w:rsid w:val="002A07F8"/>
    <w:rsid w:val="002A400B"/>
    <w:rsid w:val="002B0DC0"/>
    <w:rsid w:val="002B4EC4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E04B6"/>
    <w:rsid w:val="002E04F9"/>
    <w:rsid w:val="002E4166"/>
    <w:rsid w:val="002F1526"/>
    <w:rsid w:val="002F3EC0"/>
    <w:rsid w:val="002F4AFE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578E"/>
    <w:rsid w:val="0036690A"/>
    <w:rsid w:val="00367970"/>
    <w:rsid w:val="00367B13"/>
    <w:rsid w:val="003717A4"/>
    <w:rsid w:val="0037439C"/>
    <w:rsid w:val="00375284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4018AB"/>
    <w:rsid w:val="004023C6"/>
    <w:rsid w:val="00403579"/>
    <w:rsid w:val="0040423F"/>
    <w:rsid w:val="004048CA"/>
    <w:rsid w:val="00405CBD"/>
    <w:rsid w:val="00407141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CE6"/>
    <w:rsid w:val="00482EF3"/>
    <w:rsid w:val="0048423E"/>
    <w:rsid w:val="00486279"/>
    <w:rsid w:val="004963A0"/>
    <w:rsid w:val="004A1EC1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490D"/>
    <w:rsid w:val="00537681"/>
    <w:rsid w:val="00542D1E"/>
    <w:rsid w:val="0054705E"/>
    <w:rsid w:val="00547120"/>
    <w:rsid w:val="00550756"/>
    <w:rsid w:val="005548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180B"/>
    <w:rsid w:val="005A22E8"/>
    <w:rsid w:val="005A309B"/>
    <w:rsid w:val="005A6677"/>
    <w:rsid w:val="005A6D09"/>
    <w:rsid w:val="005A7ED5"/>
    <w:rsid w:val="005B1C3D"/>
    <w:rsid w:val="005B23E9"/>
    <w:rsid w:val="005B4AE0"/>
    <w:rsid w:val="005C3FF4"/>
    <w:rsid w:val="005C66CA"/>
    <w:rsid w:val="005C754A"/>
    <w:rsid w:val="005C7731"/>
    <w:rsid w:val="005D0216"/>
    <w:rsid w:val="005D23C0"/>
    <w:rsid w:val="005D24E0"/>
    <w:rsid w:val="005D59DD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276FF"/>
    <w:rsid w:val="00632128"/>
    <w:rsid w:val="00634991"/>
    <w:rsid w:val="00640BF9"/>
    <w:rsid w:val="00643F57"/>
    <w:rsid w:val="00645DCC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91428"/>
    <w:rsid w:val="00693D7A"/>
    <w:rsid w:val="0069463B"/>
    <w:rsid w:val="00695F9D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2E5"/>
    <w:rsid w:val="00704C19"/>
    <w:rsid w:val="00705386"/>
    <w:rsid w:val="00710100"/>
    <w:rsid w:val="007119DF"/>
    <w:rsid w:val="00713FD9"/>
    <w:rsid w:val="00721D75"/>
    <w:rsid w:val="0072270F"/>
    <w:rsid w:val="00723578"/>
    <w:rsid w:val="00723986"/>
    <w:rsid w:val="00731E56"/>
    <w:rsid w:val="00732FAA"/>
    <w:rsid w:val="00734657"/>
    <w:rsid w:val="00740677"/>
    <w:rsid w:val="00741109"/>
    <w:rsid w:val="007477DB"/>
    <w:rsid w:val="00747818"/>
    <w:rsid w:val="00750A67"/>
    <w:rsid w:val="007554DD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602C"/>
    <w:rsid w:val="00797A13"/>
    <w:rsid w:val="007A0DDB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2513"/>
    <w:rsid w:val="007C2807"/>
    <w:rsid w:val="007C2E96"/>
    <w:rsid w:val="007C422F"/>
    <w:rsid w:val="007C6881"/>
    <w:rsid w:val="007C7E73"/>
    <w:rsid w:val="007D65B7"/>
    <w:rsid w:val="007F1784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3561"/>
    <w:rsid w:val="0085452E"/>
    <w:rsid w:val="008611D3"/>
    <w:rsid w:val="00866BFE"/>
    <w:rsid w:val="008671A3"/>
    <w:rsid w:val="00870520"/>
    <w:rsid w:val="008713F5"/>
    <w:rsid w:val="0087264D"/>
    <w:rsid w:val="00873321"/>
    <w:rsid w:val="00873937"/>
    <w:rsid w:val="00874091"/>
    <w:rsid w:val="00876E64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5F9D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B1B"/>
    <w:rsid w:val="009406C9"/>
    <w:rsid w:val="0094085D"/>
    <w:rsid w:val="00941DD7"/>
    <w:rsid w:val="00943F35"/>
    <w:rsid w:val="00944C60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74DCF"/>
    <w:rsid w:val="00975C47"/>
    <w:rsid w:val="0097646B"/>
    <w:rsid w:val="00976DB1"/>
    <w:rsid w:val="0097721B"/>
    <w:rsid w:val="00982417"/>
    <w:rsid w:val="00983212"/>
    <w:rsid w:val="009844F4"/>
    <w:rsid w:val="00984BC5"/>
    <w:rsid w:val="00992B14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E5A"/>
    <w:rsid w:val="009F2D3C"/>
    <w:rsid w:val="009F2E8D"/>
    <w:rsid w:val="009F37C8"/>
    <w:rsid w:val="009F44A1"/>
    <w:rsid w:val="009F6E1F"/>
    <w:rsid w:val="00A0063A"/>
    <w:rsid w:val="00A01C6D"/>
    <w:rsid w:val="00A02E7B"/>
    <w:rsid w:val="00A078C4"/>
    <w:rsid w:val="00A13975"/>
    <w:rsid w:val="00A13D67"/>
    <w:rsid w:val="00A1432B"/>
    <w:rsid w:val="00A16103"/>
    <w:rsid w:val="00A1644F"/>
    <w:rsid w:val="00A20026"/>
    <w:rsid w:val="00A206E9"/>
    <w:rsid w:val="00A20BA1"/>
    <w:rsid w:val="00A23D63"/>
    <w:rsid w:val="00A24319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62AF"/>
    <w:rsid w:val="00B26B52"/>
    <w:rsid w:val="00B27807"/>
    <w:rsid w:val="00B304A9"/>
    <w:rsid w:val="00B30AA3"/>
    <w:rsid w:val="00B30F91"/>
    <w:rsid w:val="00B3278F"/>
    <w:rsid w:val="00B33887"/>
    <w:rsid w:val="00B34BEA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5D24"/>
    <w:rsid w:val="00BC0456"/>
    <w:rsid w:val="00BC57AE"/>
    <w:rsid w:val="00BC69F0"/>
    <w:rsid w:val="00BD4B51"/>
    <w:rsid w:val="00BD5259"/>
    <w:rsid w:val="00BD668F"/>
    <w:rsid w:val="00BD6EE0"/>
    <w:rsid w:val="00BE0070"/>
    <w:rsid w:val="00BE76BB"/>
    <w:rsid w:val="00BF0B17"/>
    <w:rsid w:val="00BF1C50"/>
    <w:rsid w:val="00BF3637"/>
    <w:rsid w:val="00BF4AD2"/>
    <w:rsid w:val="00BF7E18"/>
    <w:rsid w:val="00C017DA"/>
    <w:rsid w:val="00C0216A"/>
    <w:rsid w:val="00C02236"/>
    <w:rsid w:val="00C04A12"/>
    <w:rsid w:val="00C06AC8"/>
    <w:rsid w:val="00C1261A"/>
    <w:rsid w:val="00C15D39"/>
    <w:rsid w:val="00C17507"/>
    <w:rsid w:val="00C221CC"/>
    <w:rsid w:val="00C22455"/>
    <w:rsid w:val="00C25925"/>
    <w:rsid w:val="00C271AB"/>
    <w:rsid w:val="00C304F9"/>
    <w:rsid w:val="00C30CB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3FFB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64F8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2718"/>
    <w:rsid w:val="00D145BA"/>
    <w:rsid w:val="00D15CC0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65575"/>
    <w:rsid w:val="00D72E84"/>
    <w:rsid w:val="00D73E1F"/>
    <w:rsid w:val="00D756EC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0E62"/>
    <w:rsid w:val="00DD4CB3"/>
    <w:rsid w:val="00DD5E81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866"/>
    <w:rsid w:val="00E16229"/>
    <w:rsid w:val="00E20D3F"/>
    <w:rsid w:val="00E21670"/>
    <w:rsid w:val="00E22CCD"/>
    <w:rsid w:val="00E236F4"/>
    <w:rsid w:val="00E23999"/>
    <w:rsid w:val="00E2649D"/>
    <w:rsid w:val="00E27717"/>
    <w:rsid w:val="00E30ADE"/>
    <w:rsid w:val="00E33291"/>
    <w:rsid w:val="00E33E10"/>
    <w:rsid w:val="00E3491D"/>
    <w:rsid w:val="00E34E91"/>
    <w:rsid w:val="00E403E5"/>
    <w:rsid w:val="00E40ACE"/>
    <w:rsid w:val="00E440CC"/>
    <w:rsid w:val="00E46AFF"/>
    <w:rsid w:val="00E47F4F"/>
    <w:rsid w:val="00E5421A"/>
    <w:rsid w:val="00E54B81"/>
    <w:rsid w:val="00E56BE2"/>
    <w:rsid w:val="00E57AB3"/>
    <w:rsid w:val="00E60476"/>
    <w:rsid w:val="00E61202"/>
    <w:rsid w:val="00E66DF8"/>
    <w:rsid w:val="00E7225F"/>
    <w:rsid w:val="00E7298C"/>
    <w:rsid w:val="00E72A8F"/>
    <w:rsid w:val="00E75473"/>
    <w:rsid w:val="00E75B15"/>
    <w:rsid w:val="00E8120E"/>
    <w:rsid w:val="00E84711"/>
    <w:rsid w:val="00E8557A"/>
    <w:rsid w:val="00E87552"/>
    <w:rsid w:val="00E87CF1"/>
    <w:rsid w:val="00E90BDA"/>
    <w:rsid w:val="00E92104"/>
    <w:rsid w:val="00E9245C"/>
    <w:rsid w:val="00E92AD2"/>
    <w:rsid w:val="00E94900"/>
    <w:rsid w:val="00E9588F"/>
    <w:rsid w:val="00E96004"/>
    <w:rsid w:val="00E9684F"/>
    <w:rsid w:val="00E96B6B"/>
    <w:rsid w:val="00EA1D8F"/>
    <w:rsid w:val="00EA2984"/>
    <w:rsid w:val="00EA2FAE"/>
    <w:rsid w:val="00EA32D5"/>
    <w:rsid w:val="00EA3F50"/>
    <w:rsid w:val="00EA7710"/>
    <w:rsid w:val="00EB0FFA"/>
    <w:rsid w:val="00EB20DE"/>
    <w:rsid w:val="00EC4C50"/>
    <w:rsid w:val="00ED0FA2"/>
    <w:rsid w:val="00ED25BF"/>
    <w:rsid w:val="00EE5A70"/>
    <w:rsid w:val="00EF14ED"/>
    <w:rsid w:val="00EF3D25"/>
    <w:rsid w:val="00EF4ACE"/>
    <w:rsid w:val="00EF5A32"/>
    <w:rsid w:val="00EF730B"/>
    <w:rsid w:val="00F00907"/>
    <w:rsid w:val="00F015A6"/>
    <w:rsid w:val="00F01EF9"/>
    <w:rsid w:val="00F03729"/>
    <w:rsid w:val="00F04510"/>
    <w:rsid w:val="00F046FF"/>
    <w:rsid w:val="00F15FA4"/>
    <w:rsid w:val="00F2090E"/>
    <w:rsid w:val="00F227FE"/>
    <w:rsid w:val="00F245F5"/>
    <w:rsid w:val="00F251DB"/>
    <w:rsid w:val="00F30BC2"/>
    <w:rsid w:val="00F344A3"/>
    <w:rsid w:val="00F40731"/>
    <w:rsid w:val="00F43431"/>
    <w:rsid w:val="00F438B5"/>
    <w:rsid w:val="00F43D0D"/>
    <w:rsid w:val="00F444A7"/>
    <w:rsid w:val="00F4521C"/>
    <w:rsid w:val="00F5089C"/>
    <w:rsid w:val="00F60D7D"/>
    <w:rsid w:val="00F613D5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76419"/>
    <w:rsid w:val="00F83119"/>
    <w:rsid w:val="00F83553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B77D1"/>
    <w:rsid w:val="00FC016C"/>
    <w:rsid w:val="00FC0BDC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F3"/>
  </w:style>
  <w:style w:type="paragraph" w:styleId="Heading1">
    <w:name w:val="heading 1"/>
    <w:basedOn w:val="Normal"/>
    <w:next w:val="Normal"/>
    <w:link w:val="Heading1Char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999"/>
  </w:style>
  <w:style w:type="paragraph" w:styleId="Footer">
    <w:name w:val="footer"/>
    <w:basedOn w:val="Normal"/>
    <w:link w:val="FooterChar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999"/>
  </w:style>
  <w:style w:type="paragraph" w:styleId="BodyTextIndent">
    <w:name w:val="Body Text Indent"/>
    <w:basedOn w:val="Normal"/>
    <w:link w:val="BodyTextIndentChar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330692"/>
  </w:style>
  <w:style w:type="paragraph" w:styleId="NoSpacing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47620"/>
  </w:style>
  <w:style w:type="paragraph" w:customStyle="1" w:styleId="charcharchar">
    <w:name w:val="charcharchar"/>
    <w:basedOn w:val="Normal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6003"/>
    <w:rPr>
      <w:color w:val="0000FF"/>
      <w:u w:val="single"/>
    </w:rPr>
  </w:style>
  <w:style w:type="paragraph" w:styleId="BodyText2">
    <w:name w:val="Body Text 2"/>
    <w:aliases w:val="Знак"/>
    <w:basedOn w:val="Normal"/>
    <w:link w:val="BodyText2Char"/>
    <w:semiHidden/>
    <w:unhideWhenUsed/>
    <w:rsid w:val="004A78D5"/>
    <w:pPr>
      <w:spacing w:after="120" w:line="480" w:lineRule="auto"/>
    </w:pPr>
  </w:style>
  <w:style w:type="character" w:customStyle="1" w:styleId="BodyText2Char">
    <w:name w:val="Body Text 2 Char"/>
    <w:aliases w:val="Знак Char"/>
    <w:basedOn w:val="DefaultParagraphFont"/>
    <w:link w:val="BodyText2"/>
    <w:semiHidden/>
    <w:rsid w:val="004A78D5"/>
  </w:style>
  <w:style w:type="character" w:customStyle="1" w:styleId="Heading1Char">
    <w:name w:val="Heading 1 Char"/>
    <w:basedOn w:val="DefaultParagraphFont"/>
    <w:link w:val="Heading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1"/>
    <w:aliases w:val="Знак Знак1"/>
    <w:basedOn w:val="DefaultParagraphFont"/>
    <w:semiHidden/>
    <w:rsid w:val="004A78D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Heading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Normal"/>
    <w:next w:val="Normal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SubtleEmphasis">
    <w:name w:val="Subtle Emphasis"/>
    <w:basedOn w:val="DefaultParagraphFont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FollowedHyperlink">
    <w:name w:val="FollowedHyperlink"/>
    <w:basedOn w:val="DefaultParagraphFont"/>
    <w:uiPriority w:val="99"/>
    <w:semiHidden/>
    <w:unhideWhenUsed/>
    <w:rsid w:val="004A78D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2758B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Address">
    <w:name w:val="HTML Address"/>
    <w:basedOn w:val="Normal"/>
    <w:link w:val="HTMLAddressChar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DefaultParagraphFont"/>
    <w:rsid w:val="00A078C4"/>
  </w:style>
  <w:style w:type="paragraph" w:styleId="BodyText">
    <w:name w:val="Body Text"/>
    <w:basedOn w:val="Normal"/>
    <w:link w:val="BodyTextChar"/>
    <w:uiPriority w:val="99"/>
    <w:semiHidden/>
    <w:unhideWhenUsed/>
    <w:rsid w:val="003E68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681E"/>
  </w:style>
  <w:style w:type="character" w:styleId="Emphasis">
    <w:name w:val="Emphasis"/>
    <w:basedOn w:val="DefaultParagraphFont"/>
    <w:uiPriority w:val="20"/>
    <w:qFormat/>
    <w:rsid w:val="00A4297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ADD9-9361-4CBC-8AC6-6BC8E140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2</cp:revision>
  <cp:lastPrinted>2014-03-18T05:57:00Z</cp:lastPrinted>
  <dcterms:created xsi:type="dcterms:W3CDTF">2014-03-18T12:09:00Z</dcterms:created>
  <dcterms:modified xsi:type="dcterms:W3CDTF">2014-03-18T12:09:00Z</dcterms:modified>
</cp:coreProperties>
</file>